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erry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14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2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Intergovernmental Relations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6, Nays</w:t>
      </w:r>
      <w:r xml:space="preserve">
        <w:t> </w:t>
      </w:r>
      <w:r>
        <w:t xml:space="preserve">0; April</w:t>
      </w:r>
      <w:r xml:space="preserve">
        <w:t> </w:t>
      </w:r>
      <w:r>
        <w:t xml:space="preserve">1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ampb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facilities of the hospital system of the Reagan Hospital District of Reagan County, Texa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88.104, Special District Local Laws Code, is amended by amending Subsection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hospital system may includ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acilities for domiciliary care of the sick, injured, or geriatr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utpatient clinic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ispensar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convalescent home fac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necessary nur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domiciliaries and training cen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blood bank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community mental health cent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research centers or laborator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ny other facilities the board considers necessary for medical </w:t>
      </w:r>
      <w:r>
        <w:rPr>
          <w:u w:val="single"/>
        </w:rPr>
        <w:t xml:space="preserve">care,</w:t>
      </w:r>
      <w:r>
        <w:t xml:space="preserve"> [</w:t>
      </w:r>
      <w:r>
        <w:rPr>
          <w:strike/>
        </w:rPr>
        <w:t xml:space="preserve">and</w:t>
      </w:r>
      <w:r>
        <w:t xml:space="preserve">] hospital care</w:t>
      </w:r>
      <w:r>
        <w:rPr>
          <w:u w:val="single"/>
        </w:rPr>
        <w:t xml:space="preserve">, and public safety and health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for public safety and health described by Subsection (c)(10) may only b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structed by the district using private mone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sed by the district, or any governmental entity to which the district leases the facility, for public safety and health purpo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